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EC" w:rsidRDefault="008749EC"/>
    <w:p w:rsidR="008749EC" w:rsidRPr="00B101B5" w:rsidRDefault="008749EC" w:rsidP="008749EC">
      <w:pPr>
        <w:pStyle w:val="a9"/>
        <w:jc w:val="center"/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</w:pPr>
      <w:r w:rsidRPr="00B101B5"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  <w:t xml:space="preserve">Использование </w:t>
      </w:r>
      <w:proofErr w:type="spellStart"/>
      <w:r w:rsidRPr="00B101B5"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  <w:t>здоровьесберегающих</w:t>
      </w:r>
      <w:proofErr w:type="spellEnd"/>
      <w:r w:rsidRPr="00B101B5"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  <w:t xml:space="preserve"> технологий</w:t>
      </w:r>
    </w:p>
    <w:p w:rsidR="008749EC" w:rsidRPr="00B101B5" w:rsidRDefault="008749EC" w:rsidP="008749EC">
      <w:pPr>
        <w:pStyle w:val="a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>в процессе реализации</w:t>
      </w:r>
      <w:r w:rsidR="006609E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 xml:space="preserve"> организованно</w:t>
      </w:r>
      <w:r w:rsidR="00870519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 xml:space="preserve">й  образовательной области </w:t>
      </w:r>
      <w:r w:rsidR="006609E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>«Художественно-эстетическое развитие (музыкальная деятельность)»</w:t>
      </w:r>
      <w:r w:rsidRPr="00B101B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 xml:space="preserve"> 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бота о здоровье – одна из важнейших задач каждого человека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 еще более актуальным становится вопрос о состоянии здоровья детей. Поэтому особое значение в системе дошкольного  образования приобретает проблема разработки и реализации современных технологий по охране и укреплению здоровья детей, формированию здорового образа жизни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состояния здоровья детей во многом зависит благополучие в обществе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сегодняшний момент в дошкольных учреждениях большое внимание уделяется 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</w:t>
      </w:r>
      <w:r w:rsid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овьесберегающим</w:t>
      </w:r>
      <w:proofErr w:type="spellEnd"/>
      <w:r w:rsid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ям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едагоги дошкольных учреждений, в том числе и музыкальные руководители, должны комплексно решать задачи физического, интеллектуального, эмоционального и личностного развития ребенка, активно внедряя в этот процесс наиболее эффективные технологии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ная форма музыкальной деятельности в ДОУ — музыкальные занятия (НОД), в ходе которых осуществляется систематическое, целенаправленное и всестороннее  развитие и формирование музыкальных и творческих способностей каждого ребенка.</w:t>
      </w:r>
    </w:p>
    <w:p w:rsidR="008749EC" w:rsidRPr="006609E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истема музыкально-оздоровительной работы предполагает использование на каждом музыкальном занятии следующие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 технологии: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spellStart"/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ал</w:t>
      </w:r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еологические</w:t>
      </w:r>
      <w:proofErr w:type="spellEnd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песенки — </w:t>
      </w:r>
      <w:proofErr w:type="spellStart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спевки</w:t>
      </w:r>
      <w:proofErr w:type="spellEnd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с элементами </w:t>
      </w:r>
      <w:proofErr w:type="spellStart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амомассажа</w:t>
      </w:r>
      <w:proofErr w:type="spellEnd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</w:p>
    <w:p w:rsidR="004C1651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них я начинаю все музыкальные занятия. Неслож</w:t>
      </w:r>
      <w:r w:rsidR="0068659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ые тексты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днимают н</w:t>
      </w:r>
      <w:r w:rsidR="0068659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строение,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лучшают эмоциональный климат на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нятии</w:t>
      </w:r>
      <w:proofErr w:type="gramStart"/>
      <w:r w:rsidR="0068659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Н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апример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Доброе утро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брое утро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ворачиваются друг к другу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ыбнись скорее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одят руки в стороны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сегодня весь день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ет веселее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опают в ладош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ы погладим лобик, носик и щечки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в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ыполняют движения по тексту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ем мы красивыми,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степенно поднимают руки вверх, «фонарики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к в саду цветочки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отрем ладошки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движения по тексту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нее, сильнее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теперь похлопаем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мелее, смелее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шки мы теперь потрем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тирают ушк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здоровье сбережем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азводят руки в стороны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ыбнемся снова,</w:t>
      </w:r>
    </w:p>
    <w:p w:rsidR="00F02557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ьте все здоровы!</w:t>
      </w:r>
    </w:p>
    <w:p w:rsidR="00F02557" w:rsidRPr="00B101B5" w:rsidRDefault="00F02557" w:rsidP="00511C5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«Здравствуйте»</w:t>
      </w:r>
    </w:p>
    <w:p w:rsidR="00F02557" w:rsidRPr="00B101B5" w:rsidRDefault="00F02557" w:rsidP="00F02557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Ладошки, просыпайтесь, </w:t>
      </w:r>
      <w:r w:rsidRPr="00B101B5">
        <w:rPr>
          <w:rFonts w:ascii="Times New Roman" w:hAnsi="Times New Roman" w:cs="Times New Roman"/>
          <w:sz w:val="24"/>
          <w:szCs w:val="24"/>
        </w:rPr>
        <w:tab/>
        <w:t xml:space="preserve">                       трут ладошки друг о друга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охлопайте скорей!                                 хлопают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Ножки, просыпайтесь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>оглаживают ноги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Спляшите веселей!                                   хлопают по коленям     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Ушки мы разбудим,                                  потирают ушки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Лобик разотрем,                                        гладят лобик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Носиком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ошмыгаем                               глубоко вдыхают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и выдыхают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есенку споем:                                          носом воздух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lastRenderedPageBreak/>
        <w:t xml:space="preserve">«Доброе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уторо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Доброе утро!               машут руками </w:t>
      </w:r>
    </w:p>
    <w:p w:rsidR="00F02557" w:rsidRPr="00B101B5" w:rsidRDefault="00F02557" w:rsidP="00F02557">
      <w:pPr>
        <w:tabs>
          <w:tab w:val="left" w:pos="4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Доброе  утро всем, всем, всем!»          хлопают в ладоши</w:t>
      </w:r>
      <w:r w:rsidRPr="00B101B5">
        <w:rPr>
          <w:rFonts w:ascii="Times New Roman" w:hAnsi="Times New Roman" w:cs="Times New Roman"/>
          <w:sz w:val="24"/>
          <w:szCs w:val="24"/>
        </w:rPr>
        <w:tab/>
      </w:r>
    </w:p>
    <w:p w:rsidR="008749EC" w:rsidRPr="00B101B5" w:rsidRDefault="00F02557" w:rsidP="00F02557">
      <w:pPr>
        <w:spacing w:after="0"/>
        <w:rPr>
          <w:sz w:val="24"/>
          <w:szCs w:val="24"/>
        </w:rPr>
      </w:pPr>
      <w:r w:rsidRPr="00B101B5">
        <w:rPr>
          <w:sz w:val="24"/>
          <w:szCs w:val="24"/>
        </w:rPr>
        <w:t xml:space="preserve"> </w:t>
      </w:r>
    </w:p>
    <w:p w:rsidR="003071D0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Дыхательная гимнастика.</w:t>
      </w:r>
    </w:p>
    <w:p w:rsidR="008749EC" w:rsidRPr="00B101B5" w:rsidRDefault="003071D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на </w:t>
      </w:r>
      <w:r w:rsidR="00C606B7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</w:t>
      </w:r>
      <w:r w:rsidR="008749EC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ложительно влияет на обменные процессы, играет важную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оль в кровоснабжении, </w:t>
      </w:r>
      <w:r w:rsidR="008749EC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пособствует восстановлению центральной нервной системы;</w:t>
      </w:r>
    </w:p>
    <w:p w:rsidR="003071D0" w:rsidRPr="00B101B5" w:rsidRDefault="003071D0" w:rsidP="003071D0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ными задачами дыхательных упражнений на музыкальных занятиях являются:</w:t>
      </w:r>
    </w:p>
    <w:p w:rsidR="003071D0" w:rsidRPr="00B101B5" w:rsidRDefault="003071D0" w:rsidP="003071D0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Укрепление физиологического дыхания детей (без речи).</w:t>
      </w:r>
    </w:p>
    <w:p w:rsidR="003071D0" w:rsidRPr="00B101B5" w:rsidRDefault="003071D0" w:rsidP="003071D0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енировка силы вдоха и выдоха.</w:t>
      </w:r>
    </w:p>
    <w:p w:rsidR="003071D0" w:rsidRPr="00B101B5" w:rsidRDefault="003071D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тие продолжительности выдоха.</w:t>
      </w:r>
    </w:p>
    <w:p w:rsidR="004C1651" w:rsidRPr="00B101B5" w:rsidRDefault="003071D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езультате проведения на каждом занятии дыхательной гимнастики повышаются показатели диагностики дыхательной системы, развития певческих способностей детей.</w:t>
      </w:r>
    </w:p>
    <w:p w:rsidR="002C2290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пример: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Собачка»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>(закаливание зева)</w:t>
      </w:r>
    </w:p>
    <w:p w:rsidR="002C2290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.П. — стоя. Язык высунуть изо рта. Делать быстрые дыхательные движения, добиваясь охлаждения зева (как это делает собачка).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Сдуй снежинку» (снежок), 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дуем на горячий чай». 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листочек»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цветочек»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ленточку»</w:t>
      </w:r>
    </w:p>
    <w:p w:rsidR="009B7099" w:rsidRPr="00B101B5" w:rsidRDefault="009B7099" w:rsidP="009B7099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бабочку»</w:t>
      </w:r>
    </w:p>
    <w:p w:rsidR="009B7099" w:rsidRPr="00B101B5" w:rsidRDefault="00511C51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Дыхательная гимнастика </w:t>
      </w:r>
      <w:r w:rsidR="009B7099" w:rsidRPr="00B101B5">
        <w:rPr>
          <w:rFonts w:ascii="Times New Roman" w:hAnsi="Times New Roman" w:cs="Times New Roman"/>
          <w:sz w:val="24"/>
          <w:szCs w:val="24"/>
          <w:u w:val="single"/>
        </w:rPr>
        <w:t>«Желтые листочки»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Желтые листочки качаются, висят,          дети качают листочками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Желтые листочки деткам говорят: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- Ветерок к нам прилетал,                          дуют на листочки тихонько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Тихо песню напевал: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  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А потом как засвистел:                                дуют на листочки сильно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А потом как загремел: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Ветерка мы испугались,                               дуют на листочки тихонько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Задрожали, закачались,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ртикуляционная гимнастика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Основная цель артикуляционной гимнастик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— выработка качественных, полноценных движений о</w:t>
      </w:r>
      <w:r w:rsidR="009659A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ганов артикуляции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пражнения способствуют тренировке мышц речевого аппарата, ориентированию в пространстве, учат имитации движений животных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езультате этой работы повышаются показатели уровня развития речи детей, певческих навыков, улучшаются музыкальная память, внимание. Например:</w:t>
      </w:r>
    </w:p>
    <w:p w:rsidR="00A6437E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Артикул</w:t>
      </w:r>
      <w:r w:rsidR="002C2290"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яционная гимнастика  «Лошадка», </w:t>
      </w:r>
    </w:p>
    <w:p w:rsidR="008749EC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Киска лакает молоко»</w:t>
      </w:r>
    </w:p>
    <w:p w:rsidR="00A6437E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749EC" w:rsidRPr="00B101B5" w:rsidRDefault="00893CF3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Игровой массаж и </w:t>
      </w:r>
      <w:proofErr w:type="spellStart"/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амомассаж</w:t>
      </w:r>
      <w:proofErr w:type="spellEnd"/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8749EC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 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 же проводится на музыкальных занятиях. Выполнение массажных манипуляций расширяет капилляры кожи, у</w:t>
      </w:r>
      <w:r w:rsidR="00893CF3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лучшая циркуляцию крови,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ктивно влияет на обменные процессы организма, тонизирует центральную нервную систему. Использование игрового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массажа повышает защитные свойства верхних дыхательных путей и всего организма</w:t>
      </w:r>
      <w:r w:rsidR="00893CF3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развивает у человека позитивное отношение к собственному телу.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астота заболеваний верхних дыхательных путей снижается. Например:</w:t>
      </w:r>
    </w:p>
    <w:p w:rsidR="00893CF3" w:rsidRPr="00B101B5" w:rsidRDefault="004C1651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Самомассаж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</w:t>
      </w:r>
      <w:proofErr w:type="gramStart"/>
      <w:r w:rsidR="00893CF3"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-«</w:t>
      </w:r>
      <w:proofErr w:type="gramEnd"/>
      <w:r w:rsidR="00893CF3"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Погреем ручки», </w:t>
      </w:r>
    </w:p>
    <w:p w:rsidR="00893CF3" w:rsidRPr="00B101B5" w:rsidRDefault="00893CF3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греем ушки», </w:t>
      </w:r>
    </w:p>
    <w:p w:rsidR="00893CF3" w:rsidRPr="00B101B5" w:rsidRDefault="00893CF3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греем носик», </w:t>
      </w:r>
    </w:p>
    <w:p w:rsidR="00893CF3" w:rsidRPr="00B101B5" w:rsidRDefault="00893CF3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греем щечки», </w:t>
      </w:r>
    </w:p>
    <w:p w:rsidR="00FE0435" w:rsidRPr="00B101B5" w:rsidRDefault="00FE0435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Катаем грецкий орех»</w:t>
      </w:r>
    </w:p>
    <w:p w:rsidR="00FE0435" w:rsidRPr="00B101B5" w:rsidRDefault="00FE0435" w:rsidP="00511C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Самомассаж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«Две тетери»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На лугу, на лугу                                          гладят свой животик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Стоит чашка творогу.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рилетели две тетери,                            бегают пальчиками по телу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Поклевали,                                                 щиплют себя двумя пальчиками  </w:t>
      </w:r>
    </w:p>
    <w:p w:rsidR="00893CF3" w:rsidRPr="00B101B5" w:rsidRDefault="00FE0435" w:rsidP="008749EC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Улетели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ашут ручками    </w:t>
      </w:r>
    </w:p>
    <w:p w:rsidR="00511C51" w:rsidRPr="00B101B5" w:rsidRDefault="00511C51" w:rsidP="00511C51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Cs/>
          <w:u w:val="single"/>
        </w:rPr>
      </w:pPr>
      <w:r w:rsidRPr="00B101B5">
        <w:rPr>
          <w:rFonts w:ascii="Times New Roman" w:hAnsi="Times New Roman" w:cs="Times New Roman"/>
          <w:bCs/>
          <w:u w:val="single"/>
        </w:rPr>
        <w:t xml:space="preserve">Игровой </w:t>
      </w:r>
      <w:proofErr w:type="spellStart"/>
      <w:r w:rsidRPr="00B101B5">
        <w:rPr>
          <w:rFonts w:ascii="Times New Roman" w:hAnsi="Times New Roman" w:cs="Times New Roman"/>
          <w:bCs/>
          <w:u w:val="single"/>
        </w:rPr>
        <w:t>самомассаж</w:t>
      </w:r>
      <w:proofErr w:type="spellEnd"/>
      <w:r w:rsidRPr="00B101B5">
        <w:rPr>
          <w:rFonts w:ascii="Times New Roman" w:hAnsi="Times New Roman" w:cs="Times New Roman"/>
          <w:bCs/>
          <w:u w:val="single"/>
        </w:rPr>
        <w:t xml:space="preserve"> «Зайка умывается».</w:t>
      </w:r>
    </w:p>
    <w:p w:rsidR="00511C51" w:rsidRPr="00B101B5" w:rsidRDefault="00511C51" w:rsidP="00511C51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101B5">
        <w:rPr>
          <w:rFonts w:ascii="Times New Roman" w:hAnsi="Times New Roman" w:cs="Times New Roman"/>
        </w:rPr>
        <w:t>Зайка белый умывается,</w:t>
      </w:r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  <w:iCs/>
        </w:rPr>
        <w:t>имитируют умывание лица</w:t>
      </w:r>
      <w:r w:rsidRPr="00B101B5">
        <w:rPr>
          <w:rFonts w:ascii="Times New Roman" w:hAnsi="Times New Roman" w:cs="Times New Roman"/>
          <w:i/>
          <w:iCs/>
        </w:rPr>
        <w:t>.</w:t>
      </w:r>
    </w:p>
    <w:p w:rsidR="00511C51" w:rsidRPr="00B101B5" w:rsidRDefault="00511C51" w:rsidP="00511C51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Видно, в гости собирается.</w:t>
      </w:r>
    </w:p>
    <w:p w:rsidR="00511C51" w:rsidRPr="00B101B5" w:rsidRDefault="00511C51" w:rsidP="00511C51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101B5">
        <w:rPr>
          <w:rFonts w:ascii="Times New Roman" w:hAnsi="Times New Roman" w:cs="Times New Roman"/>
        </w:rPr>
        <w:t>Вымыл носик, вымыл хвостик</w:t>
      </w:r>
      <w:proofErr w:type="gramStart"/>
      <w:r w:rsidRPr="00B101B5">
        <w:rPr>
          <w:rFonts w:ascii="Times New Roman" w:hAnsi="Times New Roman" w:cs="Times New Roman"/>
        </w:rPr>
        <w:t>.</w:t>
      </w:r>
      <w:proofErr w:type="gramEnd"/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</w:rPr>
        <w:tab/>
      </w:r>
      <w:proofErr w:type="gramStart"/>
      <w:r w:rsidRPr="00B101B5">
        <w:rPr>
          <w:rFonts w:ascii="Times New Roman" w:hAnsi="Times New Roman" w:cs="Times New Roman"/>
          <w:iCs/>
        </w:rPr>
        <w:t>п</w:t>
      </w:r>
      <w:proofErr w:type="gramEnd"/>
      <w:r w:rsidRPr="00B101B5">
        <w:rPr>
          <w:rFonts w:ascii="Times New Roman" w:hAnsi="Times New Roman" w:cs="Times New Roman"/>
          <w:iCs/>
        </w:rPr>
        <w:t>о тексту.</w:t>
      </w:r>
    </w:p>
    <w:p w:rsidR="00511C51" w:rsidRPr="00B101B5" w:rsidRDefault="00511C51" w:rsidP="00511C51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Вымыл ухо. Вытер сухо!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Щечки мыл, глазки мыл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И про лапки не забыл.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 xml:space="preserve">Чистый, на пенек он сел, 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Громко песенку запел!</w:t>
      </w:r>
    </w:p>
    <w:p w:rsidR="008749EC" w:rsidRPr="00B101B5" w:rsidRDefault="008749EC" w:rsidP="00511C51">
      <w:pPr>
        <w:tabs>
          <w:tab w:val="left" w:pos="210"/>
        </w:tabs>
        <w:spacing w:after="0"/>
        <w:rPr>
          <w:sz w:val="24"/>
          <w:szCs w:val="24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альчиковые игры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ажное место на музыкальных занят</w:t>
      </w:r>
      <w:r w:rsidR="00A6437E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ях занимают пальчиковые игры. Они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вают речь ребенка, двигательные качества, повышают координационные способности пальцев рук (</w:t>
      </w:r>
      <w:r w:rsidR="00A6437E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дготовка к рисованию, письму).</w:t>
      </w: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пример: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Кошка»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мотрели мы в окошко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альцами обеих рук делают «окошко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дорожке ходит кошка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«бегают» указательным и средним пальцами правой руки по левой руке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такими усами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казывают «длинные усы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такими глазами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казывают «большие глаза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шка песенку поет,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лопки в ладош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 гулять скорей зовёт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«зовут» правой рукой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11C51" w:rsidRPr="00B101B5" w:rsidRDefault="00511C51" w:rsidP="00511C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альчиковая игра с элементами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самомассаж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«Киска»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о столу  котище                                          скребут пальчиками по коленкам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Лапою гребет.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B101B5">
        <w:rPr>
          <w:rFonts w:ascii="Times New Roman" w:hAnsi="Times New Roman" w:cs="Times New Roman"/>
          <w:sz w:val="24"/>
          <w:szCs w:val="24"/>
        </w:rPr>
        <w:t>Спрячет  коготки в подушки                   широко расставляют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пальцы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 сжимают их в кулак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И почешет лапкой ушко,                          гладят рукой ухо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Молочко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опьет из миски                       делают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из рук «миску» и подносят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ее ко рту</w:t>
      </w:r>
    </w:p>
    <w:p w:rsidR="00052378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Наша ласковая киска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ладят себя по голове   </w:t>
      </w:r>
    </w:p>
    <w:p w:rsidR="00052378" w:rsidRPr="00B101B5" w:rsidRDefault="00052378" w:rsidP="00052378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01B5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Пальчиковая игра "Паучок"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Паучок ходил по ветке,</w:t>
      </w:r>
      <w:r w:rsidRPr="00B101B5">
        <w:rPr>
          <w:rStyle w:val="apple-converted-space"/>
          <w:color w:val="353535"/>
          <w:sz w:val="24"/>
          <w:szCs w:val="24"/>
          <w:shd w:val="clear" w:color="auto" w:fill="FFFFFF"/>
        </w:rPr>
        <w:t> 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им ходили детки.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Руки скрещены; пальцы каждой руки "бегут" по предплечью, а затем по плечу другой </w:t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руки.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Дождик с неба вдруг полил,</w:t>
      </w:r>
      <w:r w:rsidRPr="00B101B5">
        <w:rPr>
          <w:rStyle w:val="apple-converted-space"/>
          <w:color w:val="353535"/>
          <w:sz w:val="24"/>
          <w:szCs w:val="24"/>
          <w:shd w:val="clear" w:color="auto" w:fill="FFFFFF"/>
        </w:rPr>
        <w:t> 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Кисти свободно опущены, выполняем стряхивающее движение (дождик).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Паучков на землю смыл.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Хлопок ладонями по столу/коленям.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стало пригревать,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Ладони боковыми сторонами прижаты друг к другу, пальцы растопырены, качаем руками (солнышко светит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Паучок ползёт опять,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им ползут все детки,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гулять на ветке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Действия аналогичны первоначальным, "паучки" ползают на голове.)</w:t>
      </w:r>
    </w:p>
    <w:p w:rsidR="0054694A" w:rsidRPr="00B101B5" w:rsidRDefault="0054694A" w:rsidP="0054694A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Пальчиковая гимнастика «Солнышко»</w:t>
      </w:r>
    </w:p>
    <w:p w:rsidR="0054694A" w:rsidRPr="00B101B5" w:rsidRDefault="0054694A" w:rsidP="0054694A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Солнце утром рано встало,  (ладошки скрестить)</w:t>
      </w:r>
    </w:p>
    <w:p w:rsidR="0054694A" w:rsidRPr="00B101B5" w:rsidRDefault="0054694A" w:rsidP="0054694A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Всех детишек приласкало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>альцы широко раздвинуть, образуя «солнце с лучами»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чевые игры.</w:t>
      </w:r>
    </w:p>
    <w:p w:rsidR="0054694A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чевые игры позволяют детям укрепить голосовой аппарат и овладеть всеми выразительными средства</w:t>
      </w:r>
      <w:r w:rsidR="009659A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и музыки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спользование речевых игр на музыкальных занятия</w:t>
      </w:r>
      <w:r w:rsidR="0054694A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х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эффективно влияет на развитие эмоциональной выразительности речи детей, двигательной активности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Например: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Дождь»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ждь, дождь, дождь с утра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опки чередуются со шлепками по коленям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селится детвора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егкие прыжки на месте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лёп по лужам, шлеп-шлеп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итопы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Хлоп в ладоши, хлоп-хлоп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опк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ждик, нас не поливай,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грозят пальцем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скорее догоняй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убегают от «дождика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Упражнения для коррекции зрения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смотрим на бабочку»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смотрим на птичку»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Упражнения для правильной осанки</w:t>
      </w:r>
    </w:p>
    <w:p w:rsidR="0054694A" w:rsidRPr="00B101B5" w:rsidRDefault="0054694A" w:rsidP="0054694A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Листочки»</w:t>
      </w:r>
    </w:p>
    <w:p w:rsidR="0054694A" w:rsidRPr="00B101B5" w:rsidRDefault="003A0EF2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ти выпрямляются, спокойно ходят по залу, стараются удержать листочки на голове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узыкотерапия 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важная составляющая музыкально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оздоровительной работы в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У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Музыка для релаксации</w:t>
      </w:r>
    </w:p>
    <w:p w:rsidR="00B5703C" w:rsidRPr="00B101B5" w:rsidRDefault="00B5703C" w:rsidP="00B5703C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еречень музыкальных произведений, при использовании системы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здоровьесбережения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в образовательном процессе: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И.Двуреченский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Очарование цветк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И.Двуреченский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Молчание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Л.Бетховен – «Лунная сонат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Звуки – «Весенний лес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С.Чекалин – «Падал снег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С.Чекалин – «Нежное сердце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С.Чекалин – «Облак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lastRenderedPageBreak/>
        <w:t>Пако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де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Лусия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Мадридский дождь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Френсис Гойя – «Вечность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Музыка для релаксации – «Музыка Нежности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Мелодия осени – «Листья летят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Энио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ариконе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Дождь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«Сумерки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Музыка дождя – «Вальс дождя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Адажио»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Родригеса</w:t>
      </w:r>
      <w:proofErr w:type="spellEnd"/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Адажио»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Альбинони</w:t>
      </w:r>
      <w:proofErr w:type="spellEnd"/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 «Голубые небес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Мам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История любви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Последний день лет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Шербурские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зонтики»</w:t>
      </w:r>
    </w:p>
    <w:p w:rsidR="008749EC" w:rsidRPr="00B101B5" w:rsidRDefault="00B5703C" w:rsidP="008749E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В мире животных»</w:t>
      </w:r>
      <w:r w:rsidR="008749EC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узыкальные занятия (НОД)  с использованием технологий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эффективны при учете индивидуальных и возрастных особенностей 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аждого ребенка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оответствии с этим занятия строятся на планировании,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я составляю план на учебный год по </w:t>
      </w:r>
      <w:proofErr w:type="spellStart"/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м</w:t>
      </w:r>
      <w:proofErr w:type="spellEnd"/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ям)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правленном на усвоение детьми 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пределенного содержания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спех занятий невозможен без совместной деятельности музыкального руководителя и воспитателя, который активно </w:t>
      </w:r>
      <w:r w:rsidR="0054694A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не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могае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зультатами музыкально-оздоровительной работы являются: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вышение уровня развития музыкальных и творческих способностей детей;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абильность эмоционального благополучия каждого ребёнка;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вышение уровня речевого развития;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нижение уровня заболеваемости;</w:t>
      </w:r>
    </w:p>
    <w:p w:rsidR="008749EC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абильность физической и умственной работоспособности.</w:t>
      </w:r>
    </w:p>
    <w:p w:rsidR="009659A5" w:rsidRPr="00B101B5" w:rsidRDefault="009659A5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Используемая литература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рсеневская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.Н. «Система музыкально-оздоровительной работы в детском сад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» </w:t>
      </w:r>
      <w:proofErr w:type="gram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Волгоград, «Учитель», 2011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0EF2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ртушина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 Ю. «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ценарии оздоровительных занятий с детьми 3-4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лет» </w:t>
      </w:r>
      <w:proofErr w:type="gram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Москва, ТЦ «Сфера», 2004</w:t>
      </w:r>
    </w:p>
    <w:p w:rsidR="003A0EF2" w:rsidRPr="00B101B5" w:rsidRDefault="008749EC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ртушина</w:t>
      </w:r>
      <w:proofErr w:type="spell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 Ю. «Сценарии оздоровительных занятий с детьми 4-5 лет» </w:t>
      </w:r>
      <w:proofErr w:type="gram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Москва, ТЦ «Сфера», 2004</w:t>
      </w:r>
    </w:p>
    <w:p w:rsidR="003A0EF2" w:rsidRPr="00B101B5" w:rsidRDefault="003A0EF2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ртушина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 Ю. «Сценарии оздоровительных занятий с детьми 5-6 лет» 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Москва, ТЦ «Сфера», 2004</w:t>
      </w:r>
    </w:p>
    <w:p w:rsidR="003A0EF2" w:rsidRPr="00B101B5" w:rsidRDefault="009617D9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«Картотека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й»</w:t>
      </w:r>
    </w:p>
    <w:p w:rsidR="009617D9" w:rsidRPr="00B101B5" w:rsidRDefault="009617D9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и»</w:t>
      </w:r>
    </w:p>
    <w:p w:rsidR="008749EC" w:rsidRPr="003A0EF2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3A0EF2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Default="008749EC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023903" w:rsidRDefault="00023903" w:rsidP="00023903">
      <w:pPr>
        <w:rPr>
          <w:rFonts w:ascii="Times New Roman" w:hAnsi="Times New Roman" w:cs="Times New Roman"/>
          <w:sz w:val="28"/>
          <w:szCs w:val="28"/>
        </w:rPr>
      </w:pPr>
    </w:p>
    <w:p w:rsidR="002562CB" w:rsidRPr="00DE6DE2" w:rsidRDefault="002562CB" w:rsidP="002562CB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2562CB" w:rsidRPr="00DE6DE2" w:rsidSect="00D8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A07"/>
    <w:multiLevelType w:val="multilevel"/>
    <w:tmpl w:val="6272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5C2310"/>
    <w:multiLevelType w:val="hybridMultilevel"/>
    <w:tmpl w:val="A9EA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B67EE"/>
    <w:multiLevelType w:val="multilevel"/>
    <w:tmpl w:val="9842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13B2B"/>
    <w:multiLevelType w:val="multilevel"/>
    <w:tmpl w:val="3BD8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63E1C"/>
    <w:multiLevelType w:val="multilevel"/>
    <w:tmpl w:val="E13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557839"/>
    <w:rsid w:val="00023903"/>
    <w:rsid w:val="00047A88"/>
    <w:rsid w:val="00052378"/>
    <w:rsid w:val="000946E3"/>
    <w:rsid w:val="002562CB"/>
    <w:rsid w:val="002664FB"/>
    <w:rsid w:val="002C2290"/>
    <w:rsid w:val="002F2BE0"/>
    <w:rsid w:val="00302F5F"/>
    <w:rsid w:val="003071D0"/>
    <w:rsid w:val="00344656"/>
    <w:rsid w:val="003A0EF2"/>
    <w:rsid w:val="003B6FBA"/>
    <w:rsid w:val="003E7013"/>
    <w:rsid w:val="004C1651"/>
    <w:rsid w:val="00511C51"/>
    <w:rsid w:val="0054694A"/>
    <w:rsid w:val="00557839"/>
    <w:rsid w:val="00633F40"/>
    <w:rsid w:val="006609E5"/>
    <w:rsid w:val="00686595"/>
    <w:rsid w:val="006879D5"/>
    <w:rsid w:val="006A10EA"/>
    <w:rsid w:val="00707BED"/>
    <w:rsid w:val="0071604A"/>
    <w:rsid w:val="008213BE"/>
    <w:rsid w:val="008351BE"/>
    <w:rsid w:val="00860CCA"/>
    <w:rsid w:val="00870519"/>
    <w:rsid w:val="008744F3"/>
    <w:rsid w:val="008749EC"/>
    <w:rsid w:val="0088711F"/>
    <w:rsid w:val="00893CF3"/>
    <w:rsid w:val="008F65AD"/>
    <w:rsid w:val="009617D9"/>
    <w:rsid w:val="009659A5"/>
    <w:rsid w:val="00970A0A"/>
    <w:rsid w:val="009B7099"/>
    <w:rsid w:val="00A61075"/>
    <w:rsid w:val="00A6437E"/>
    <w:rsid w:val="00B101B5"/>
    <w:rsid w:val="00B36FFF"/>
    <w:rsid w:val="00B5703C"/>
    <w:rsid w:val="00B656CD"/>
    <w:rsid w:val="00C606B7"/>
    <w:rsid w:val="00C817C2"/>
    <w:rsid w:val="00CA2EDD"/>
    <w:rsid w:val="00D539FA"/>
    <w:rsid w:val="00D85045"/>
    <w:rsid w:val="00D85743"/>
    <w:rsid w:val="00DE6DE2"/>
    <w:rsid w:val="00E518AC"/>
    <w:rsid w:val="00F02557"/>
    <w:rsid w:val="00F34573"/>
    <w:rsid w:val="00FE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57"/>
  </w:style>
  <w:style w:type="paragraph" w:styleId="1">
    <w:name w:val="heading 1"/>
    <w:basedOn w:val="a"/>
    <w:link w:val="10"/>
    <w:uiPriority w:val="9"/>
    <w:qFormat/>
    <w:rsid w:val="00557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57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7839"/>
    <w:rPr>
      <w:i/>
      <w:iCs/>
    </w:rPr>
  </w:style>
  <w:style w:type="character" w:styleId="a5">
    <w:name w:val="Hyperlink"/>
    <w:basedOn w:val="a0"/>
    <w:uiPriority w:val="99"/>
    <w:semiHidden/>
    <w:unhideWhenUsed/>
    <w:rsid w:val="005578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7839"/>
  </w:style>
  <w:style w:type="character" w:styleId="a6">
    <w:name w:val="Strong"/>
    <w:basedOn w:val="a0"/>
    <w:uiPriority w:val="22"/>
    <w:qFormat/>
    <w:rsid w:val="005578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8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7013"/>
    <w:pPr>
      <w:spacing w:after="0" w:line="240" w:lineRule="auto"/>
    </w:pPr>
  </w:style>
  <w:style w:type="paragraph" w:customStyle="1" w:styleId="ParagraphStyle">
    <w:name w:val="Paragraph Style"/>
    <w:rsid w:val="00511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320D-723F-4E23-91E2-7B49282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8-01-31T05:36:00Z</cp:lastPrinted>
  <dcterms:created xsi:type="dcterms:W3CDTF">2018-06-05T08:30:00Z</dcterms:created>
  <dcterms:modified xsi:type="dcterms:W3CDTF">2018-12-16T17:20:00Z</dcterms:modified>
</cp:coreProperties>
</file>